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02C0" w:rsidRDefault="005602C0" w:rsidP="005602C0">
      <w:pPr>
        <w:jc w:val="center"/>
        <w:rPr>
          <w:b/>
          <w:color w:val="0000FF"/>
          <w:sz w:val="28"/>
          <w:szCs w:val="28"/>
        </w:rPr>
      </w:pPr>
      <w:bookmarkStart w:id="0" w:name="_GoBack"/>
      <w:bookmarkEnd w:id="0"/>
      <w:r>
        <w:rPr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78740</wp:posOffset>
            </wp:positionV>
            <wp:extent cx="1231265" cy="1190625"/>
            <wp:effectExtent l="19050" t="0" r="698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2C0" w:rsidRDefault="005602C0" w:rsidP="005602C0">
      <w:pPr>
        <w:jc w:val="center"/>
        <w:rPr>
          <w:b/>
          <w:color w:val="0000FF"/>
          <w:sz w:val="28"/>
          <w:szCs w:val="28"/>
        </w:rPr>
      </w:pPr>
    </w:p>
    <w:p w:rsidR="005602C0" w:rsidRDefault="005602C0" w:rsidP="005602C0">
      <w:pPr>
        <w:jc w:val="center"/>
        <w:rPr>
          <w:b/>
          <w:color w:val="0000FF"/>
          <w:sz w:val="28"/>
          <w:szCs w:val="28"/>
        </w:rPr>
      </w:pPr>
    </w:p>
    <w:p w:rsidR="005602C0" w:rsidRDefault="005602C0" w:rsidP="005602C0">
      <w:pPr>
        <w:jc w:val="center"/>
        <w:rPr>
          <w:b/>
          <w:color w:val="0000FF"/>
          <w:sz w:val="28"/>
          <w:szCs w:val="28"/>
        </w:rPr>
      </w:pPr>
    </w:p>
    <w:p w:rsidR="00B1757F" w:rsidRDefault="00B1757F" w:rsidP="005602C0">
      <w:pPr>
        <w:jc w:val="center"/>
        <w:rPr>
          <w:b/>
          <w:color w:val="0000FF"/>
          <w:sz w:val="28"/>
          <w:szCs w:val="28"/>
        </w:rPr>
      </w:pPr>
    </w:p>
    <w:p w:rsidR="00B1757F" w:rsidRDefault="00B1757F" w:rsidP="005602C0">
      <w:pPr>
        <w:jc w:val="center"/>
        <w:rPr>
          <w:b/>
          <w:color w:val="0000FF"/>
          <w:sz w:val="28"/>
          <w:szCs w:val="28"/>
        </w:rPr>
      </w:pPr>
    </w:p>
    <w:p w:rsidR="005602C0" w:rsidRDefault="005602C0" w:rsidP="005602C0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Региональная общественная организация</w:t>
      </w:r>
    </w:p>
    <w:p w:rsidR="005602C0" w:rsidRDefault="005602C0" w:rsidP="005602C0">
      <w:pPr>
        <w:ind w:left="-28" w:firstLine="28"/>
        <w:rPr>
          <w:b/>
          <w:color w:val="0000FF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75525</wp:posOffset>
            </wp:positionH>
            <wp:positionV relativeFrom="paragraph">
              <wp:posOffset>45720</wp:posOffset>
            </wp:positionV>
            <wp:extent cx="1109345" cy="110934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FF"/>
          <w:sz w:val="48"/>
          <w:szCs w:val="48"/>
        </w:rPr>
        <w:t xml:space="preserve">       Федерация дзюдо Московской области</w:t>
      </w:r>
    </w:p>
    <w:p w:rsidR="005602C0" w:rsidRDefault="005602C0" w:rsidP="005602C0">
      <w:pPr>
        <w:jc w:val="center"/>
        <w:rPr>
          <w:i/>
          <w:sz w:val="20"/>
          <w:szCs w:val="20"/>
        </w:rPr>
      </w:pPr>
    </w:p>
    <w:p w:rsidR="005602C0" w:rsidRPr="00867B06" w:rsidRDefault="005602C0" w:rsidP="005602C0">
      <w:pPr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867B06">
        <w:rPr>
          <w:i/>
          <w:sz w:val="16"/>
          <w:szCs w:val="16"/>
        </w:rPr>
        <w:t xml:space="preserve">ИНН </w:t>
      </w:r>
      <w:r w:rsidRPr="00867B06">
        <w:rPr>
          <w:rFonts w:ascii="Arial" w:hAnsi="Arial" w:cs="Arial"/>
          <w:bCs/>
          <w:i/>
          <w:iCs/>
          <w:sz w:val="16"/>
          <w:szCs w:val="16"/>
        </w:rPr>
        <w:t>5025029699  КПП 502501001  ОГРН №1105000003558</w:t>
      </w:r>
    </w:p>
    <w:p w:rsidR="005602C0" w:rsidRDefault="005602C0" w:rsidP="005602C0">
      <w:pPr>
        <w:jc w:val="center"/>
        <w:rPr>
          <w:sz w:val="16"/>
          <w:szCs w:val="16"/>
        </w:rPr>
      </w:pPr>
      <w:r w:rsidRPr="00867B06">
        <w:rPr>
          <w:sz w:val="16"/>
          <w:szCs w:val="16"/>
        </w:rPr>
        <w:t>Юридический адрес: 141732 Московская область, г. Лобня, ул. Мирная, д.24</w:t>
      </w:r>
      <w:r>
        <w:rPr>
          <w:sz w:val="16"/>
          <w:szCs w:val="16"/>
        </w:rPr>
        <w:t>А</w:t>
      </w:r>
    </w:p>
    <w:p w:rsidR="005602C0" w:rsidRPr="00867B06" w:rsidRDefault="005602C0" w:rsidP="005602C0">
      <w:pPr>
        <w:jc w:val="center"/>
        <w:rPr>
          <w:sz w:val="16"/>
          <w:szCs w:val="16"/>
        </w:rPr>
      </w:pPr>
      <w:r>
        <w:rPr>
          <w:sz w:val="16"/>
          <w:szCs w:val="16"/>
        </w:rPr>
        <w:t>Почтовый адрес: 141732, Московская область, г.Лобня, ул.Батарейная, д. 14А</w:t>
      </w:r>
    </w:p>
    <w:p w:rsidR="005602C0" w:rsidRPr="00406768" w:rsidRDefault="005602C0" w:rsidP="005602C0">
      <w:pPr>
        <w:pStyle w:val="a8"/>
        <w:jc w:val="center"/>
        <w:rPr>
          <w:rStyle w:val="a4"/>
          <w:b/>
          <w:sz w:val="16"/>
          <w:szCs w:val="16"/>
          <w:lang w:val="en-US"/>
        </w:rPr>
      </w:pPr>
      <w:r w:rsidRPr="00F13461">
        <w:rPr>
          <w:b/>
          <w:sz w:val="16"/>
          <w:szCs w:val="16"/>
        </w:rPr>
        <w:t xml:space="preserve"> </w:t>
      </w:r>
      <w:r w:rsidRPr="00867B06">
        <w:rPr>
          <w:b/>
          <w:sz w:val="16"/>
          <w:szCs w:val="16"/>
          <w:lang w:val="en-US"/>
        </w:rPr>
        <w:t>e</w:t>
      </w:r>
      <w:r w:rsidRPr="00406768">
        <w:rPr>
          <w:b/>
          <w:sz w:val="16"/>
          <w:szCs w:val="16"/>
          <w:lang w:val="en-US"/>
        </w:rPr>
        <w:t>-</w:t>
      </w:r>
      <w:r w:rsidRPr="00867B06">
        <w:rPr>
          <w:b/>
          <w:sz w:val="16"/>
          <w:szCs w:val="16"/>
          <w:lang w:val="en-US"/>
        </w:rPr>
        <w:t>mail</w:t>
      </w:r>
      <w:r w:rsidRPr="00406768">
        <w:rPr>
          <w:b/>
          <w:sz w:val="16"/>
          <w:szCs w:val="16"/>
          <w:lang w:val="en-US"/>
        </w:rPr>
        <w:t xml:space="preserve">: </w:t>
      </w:r>
      <w:hyperlink r:id="rId11" w:history="1">
        <w:r w:rsidRPr="00601428">
          <w:rPr>
            <w:rStyle w:val="a4"/>
            <w:b/>
            <w:sz w:val="16"/>
            <w:szCs w:val="16"/>
            <w:lang w:val="en-US"/>
          </w:rPr>
          <w:t>info</w:t>
        </w:r>
        <w:r w:rsidRPr="00406768">
          <w:rPr>
            <w:rStyle w:val="a4"/>
            <w:b/>
            <w:sz w:val="16"/>
            <w:szCs w:val="16"/>
            <w:lang w:val="en-US"/>
          </w:rPr>
          <w:t>@</w:t>
        </w:r>
        <w:r w:rsidRPr="00601428">
          <w:rPr>
            <w:rStyle w:val="a4"/>
            <w:b/>
            <w:sz w:val="16"/>
            <w:szCs w:val="16"/>
            <w:lang w:val="en-US"/>
          </w:rPr>
          <w:t>roofdmo</w:t>
        </w:r>
        <w:r w:rsidRPr="00406768">
          <w:rPr>
            <w:rStyle w:val="a4"/>
            <w:b/>
            <w:sz w:val="16"/>
            <w:szCs w:val="16"/>
            <w:lang w:val="en-US"/>
          </w:rPr>
          <w:t>.</w:t>
        </w:r>
        <w:r w:rsidRPr="00601428">
          <w:rPr>
            <w:rStyle w:val="a4"/>
            <w:b/>
            <w:sz w:val="16"/>
            <w:szCs w:val="16"/>
            <w:lang w:val="en-US"/>
          </w:rPr>
          <w:t>ru</w:t>
        </w:r>
      </w:hyperlink>
    </w:p>
    <w:p w:rsidR="005602C0" w:rsidRPr="00406768" w:rsidRDefault="005602C0" w:rsidP="005602C0">
      <w:pPr>
        <w:pStyle w:val="a8"/>
        <w:jc w:val="center"/>
        <w:rPr>
          <w:rStyle w:val="a4"/>
          <w:b/>
          <w:sz w:val="16"/>
          <w:szCs w:val="16"/>
          <w:lang w:val="en-US"/>
        </w:rPr>
      </w:pPr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640</wp:posOffset>
            </wp:positionV>
            <wp:extent cx="6153150" cy="89535"/>
            <wp:effectExtent l="1905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2C0" w:rsidRPr="00406768" w:rsidRDefault="005602C0" w:rsidP="005602C0">
      <w:pPr>
        <w:pStyle w:val="a8"/>
        <w:jc w:val="center"/>
        <w:rPr>
          <w:rStyle w:val="a4"/>
          <w:b/>
          <w:sz w:val="16"/>
          <w:szCs w:val="16"/>
          <w:lang w:val="en-US"/>
        </w:rPr>
      </w:pPr>
    </w:p>
    <w:p w:rsidR="00E004DB" w:rsidRPr="00DC3C1E" w:rsidRDefault="00DC3C1E" w:rsidP="009A13CB">
      <w:pPr>
        <w:jc w:val="both"/>
        <w:rPr>
          <w:sz w:val="28"/>
          <w:szCs w:val="28"/>
          <w:lang w:val="en-US"/>
        </w:rPr>
      </w:pPr>
      <w:r w:rsidRPr="00DC3C1E">
        <w:rPr>
          <w:sz w:val="28"/>
          <w:szCs w:val="28"/>
          <w:lang w:val="en-US"/>
        </w:rPr>
        <w:t xml:space="preserve"> </w:t>
      </w:r>
    </w:p>
    <w:p w:rsidR="000855E0" w:rsidRPr="00DC3C1E" w:rsidRDefault="000855E0" w:rsidP="009A13CB">
      <w:pPr>
        <w:jc w:val="both"/>
        <w:rPr>
          <w:sz w:val="28"/>
          <w:szCs w:val="28"/>
          <w:lang w:val="en-US"/>
        </w:rPr>
      </w:pPr>
    </w:p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598"/>
        <w:gridCol w:w="2629"/>
        <w:gridCol w:w="2410"/>
        <w:gridCol w:w="2126"/>
        <w:gridCol w:w="1730"/>
        <w:gridCol w:w="963"/>
      </w:tblGrid>
      <w:tr w:rsidR="00FE04D6" w:rsidRPr="0048511C" w:rsidTr="0048511C">
        <w:tc>
          <w:tcPr>
            <w:tcW w:w="598" w:type="dxa"/>
          </w:tcPr>
          <w:p w:rsidR="00E004DB" w:rsidRPr="0048511C" w:rsidRDefault="00E004DB" w:rsidP="009A13CB">
            <w:pPr>
              <w:jc w:val="both"/>
            </w:pPr>
            <w:r w:rsidRPr="0048511C">
              <w:t>№ п/п</w:t>
            </w:r>
          </w:p>
        </w:tc>
        <w:tc>
          <w:tcPr>
            <w:tcW w:w="2629" w:type="dxa"/>
          </w:tcPr>
          <w:p w:rsidR="00E004DB" w:rsidRPr="0048511C" w:rsidRDefault="00E004DB" w:rsidP="009A13CB">
            <w:pPr>
              <w:jc w:val="both"/>
            </w:pPr>
            <w:r w:rsidRPr="0048511C">
              <w:t>Наименование соревнования</w:t>
            </w:r>
          </w:p>
        </w:tc>
        <w:tc>
          <w:tcPr>
            <w:tcW w:w="2410" w:type="dxa"/>
          </w:tcPr>
          <w:p w:rsidR="00E004DB" w:rsidRPr="0048511C" w:rsidRDefault="00E004DB" w:rsidP="009A13CB">
            <w:pPr>
              <w:jc w:val="both"/>
            </w:pPr>
            <w:r w:rsidRPr="0048511C">
              <w:t>Место проведения</w:t>
            </w:r>
          </w:p>
        </w:tc>
        <w:tc>
          <w:tcPr>
            <w:tcW w:w="2126" w:type="dxa"/>
          </w:tcPr>
          <w:p w:rsidR="00E004DB" w:rsidRPr="0048511C" w:rsidRDefault="00E004DB" w:rsidP="009A13CB">
            <w:pPr>
              <w:jc w:val="both"/>
            </w:pPr>
            <w:r w:rsidRPr="0048511C">
              <w:t>Дата проведения</w:t>
            </w:r>
            <w:r w:rsidR="00FE04D6" w:rsidRPr="0048511C">
              <w:t xml:space="preserve"> соревнований</w:t>
            </w:r>
          </w:p>
        </w:tc>
        <w:tc>
          <w:tcPr>
            <w:tcW w:w="1730" w:type="dxa"/>
          </w:tcPr>
          <w:p w:rsidR="00E004DB" w:rsidRPr="0048511C" w:rsidRDefault="00E004DB" w:rsidP="009A13CB">
            <w:pPr>
              <w:jc w:val="both"/>
            </w:pPr>
            <w:r w:rsidRPr="0048511C">
              <w:t>Возрастная группа</w:t>
            </w:r>
          </w:p>
        </w:tc>
        <w:tc>
          <w:tcPr>
            <w:tcW w:w="963" w:type="dxa"/>
          </w:tcPr>
          <w:p w:rsidR="00E004DB" w:rsidRPr="0048511C" w:rsidRDefault="00E004DB" w:rsidP="009A13CB">
            <w:pPr>
              <w:jc w:val="both"/>
            </w:pPr>
            <w:r w:rsidRPr="0048511C">
              <w:t>Количество участников</w:t>
            </w:r>
          </w:p>
        </w:tc>
      </w:tr>
      <w:tr w:rsidR="0048511C" w:rsidRPr="0048511C" w:rsidTr="0048511C">
        <w:trPr>
          <w:trHeight w:val="1912"/>
        </w:trPr>
        <w:tc>
          <w:tcPr>
            <w:tcW w:w="598" w:type="dxa"/>
          </w:tcPr>
          <w:p w:rsidR="0048511C" w:rsidRPr="0048511C" w:rsidRDefault="0048511C" w:rsidP="0048511C">
            <w:pPr>
              <w:jc w:val="both"/>
            </w:pPr>
            <w:r w:rsidRPr="0048511C">
              <w:t>1.</w:t>
            </w:r>
          </w:p>
        </w:tc>
        <w:tc>
          <w:tcPr>
            <w:tcW w:w="2629" w:type="dxa"/>
          </w:tcPr>
          <w:p w:rsidR="0048511C" w:rsidRPr="0048511C" w:rsidRDefault="0048511C" w:rsidP="0048511C">
            <w:pPr>
              <w:jc w:val="both"/>
            </w:pPr>
            <w:r w:rsidRPr="0048511C">
              <w:t>Первенство Московской области среди юношей и девушек до 13 лет</w:t>
            </w:r>
          </w:p>
        </w:tc>
        <w:tc>
          <w:tcPr>
            <w:tcW w:w="2410" w:type="dxa"/>
          </w:tcPr>
          <w:p w:rsidR="0048511C" w:rsidRPr="0048511C" w:rsidRDefault="0048511C" w:rsidP="0048511C">
            <w:pPr>
              <w:jc w:val="both"/>
            </w:pPr>
            <w:proofErr w:type="spellStart"/>
            <w:r w:rsidRPr="0048511C">
              <w:t>г</w:t>
            </w:r>
            <w:proofErr w:type="gramStart"/>
            <w:r w:rsidRPr="0048511C">
              <w:t>.О</w:t>
            </w:r>
            <w:proofErr w:type="gramEnd"/>
            <w:r w:rsidRPr="0048511C">
              <w:t>рехово-Зуево</w:t>
            </w:r>
            <w:proofErr w:type="spellEnd"/>
            <w:r w:rsidRPr="0048511C">
              <w:t xml:space="preserve">  дворец спорта «</w:t>
            </w:r>
            <w:proofErr w:type="spellStart"/>
            <w:r w:rsidRPr="0048511C">
              <w:t>Восток»г.о</w:t>
            </w:r>
            <w:proofErr w:type="spellEnd"/>
            <w:r w:rsidRPr="0048511C">
              <w:t xml:space="preserve">. Орехово- </w:t>
            </w:r>
            <w:proofErr w:type="spellStart"/>
            <w:r w:rsidRPr="0048511C">
              <w:t>Зуево</w:t>
            </w:r>
            <w:proofErr w:type="spellEnd"/>
            <w:r w:rsidRPr="0048511C">
              <w:t>, ул. Гагарина д.55</w:t>
            </w:r>
          </w:p>
          <w:p w:rsidR="0048511C" w:rsidRPr="0048511C" w:rsidRDefault="0048511C" w:rsidP="0048511C">
            <w:pPr>
              <w:jc w:val="both"/>
            </w:pPr>
          </w:p>
        </w:tc>
        <w:tc>
          <w:tcPr>
            <w:tcW w:w="2126" w:type="dxa"/>
          </w:tcPr>
          <w:p w:rsidR="0048511C" w:rsidRPr="0048511C" w:rsidRDefault="0048511C" w:rsidP="0048511C">
            <w:pPr>
              <w:jc w:val="both"/>
            </w:pPr>
            <w:r w:rsidRPr="0048511C">
              <w:t>14-15.03.2020</w:t>
            </w:r>
          </w:p>
        </w:tc>
        <w:tc>
          <w:tcPr>
            <w:tcW w:w="1730" w:type="dxa"/>
          </w:tcPr>
          <w:p w:rsidR="0048511C" w:rsidRPr="0048511C" w:rsidRDefault="0048511C" w:rsidP="0048511C">
            <w:pPr>
              <w:jc w:val="both"/>
            </w:pPr>
            <w:r w:rsidRPr="0048511C">
              <w:t xml:space="preserve">Юноши и девушки 2008-2009 </w:t>
            </w:r>
            <w:proofErr w:type="spellStart"/>
            <w:r w:rsidRPr="0048511C">
              <w:t>г.р</w:t>
            </w:r>
            <w:proofErr w:type="spellEnd"/>
          </w:p>
        </w:tc>
        <w:tc>
          <w:tcPr>
            <w:tcW w:w="963" w:type="dxa"/>
          </w:tcPr>
          <w:p w:rsidR="0048511C" w:rsidRPr="0048511C" w:rsidRDefault="0048511C" w:rsidP="0048511C">
            <w:pPr>
              <w:jc w:val="both"/>
            </w:pPr>
            <w:r w:rsidRPr="0048511C">
              <w:t>500</w:t>
            </w:r>
          </w:p>
        </w:tc>
      </w:tr>
      <w:tr w:rsidR="0048511C" w:rsidRPr="0048511C" w:rsidTr="0048511C">
        <w:tc>
          <w:tcPr>
            <w:tcW w:w="598" w:type="dxa"/>
          </w:tcPr>
          <w:p w:rsidR="0048511C" w:rsidRPr="0048511C" w:rsidRDefault="0048511C" w:rsidP="0048511C">
            <w:pPr>
              <w:jc w:val="both"/>
            </w:pPr>
            <w:r w:rsidRPr="0048511C">
              <w:t>2.</w:t>
            </w:r>
          </w:p>
        </w:tc>
        <w:tc>
          <w:tcPr>
            <w:tcW w:w="2629" w:type="dxa"/>
          </w:tcPr>
          <w:p w:rsidR="0048511C" w:rsidRPr="0048511C" w:rsidRDefault="0048511C" w:rsidP="0048511C">
            <w:pPr>
              <w:jc w:val="both"/>
            </w:pPr>
            <w:r w:rsidRPr="0048511C">
              <w:t xml:space="preserve"> Соревнования Московской области, юноши и девушки2003-2005 г.р.</w:t>
            </w:r>
          </w:p>
        </w:tc>
        <w:tc>
          <w:tcPr>
            <w:tcW w:w="2410" w:type="dxa"/>
          </w:tcPr>
          <w:p w:rsidR="0048511C" w:rsidRPr="0048511C" w:rsidRDefault="0048511C" w:rsidP="0048511C">
            <w:pPr>
              <w:jc w:val="both"/>
            </w:pPr>
            <w:r w:rsidRPr="0048511C">
              <w:t>г</w:t>
            </w:r>
            <w:proofErr w:type="gramStart"/>
            <w:r w:rsidRPr="0048511C">
              <w:t>.О</w:t>
            </w:r>
            <w:proofErr w:type="gramEnd"/>
            <w:r w:rsidRPr="0048511C">
              <w:t xml:space="preserve">рехово-Зуево  дворец спорта «Восток» </w:t>
            </w:r>
            <w:proofErr w:type="spellStart"/>
            <w:r w:rsidRPr="0048511C">
              <w:t>г.о.Орехово</w:t>
            </w:r>
            <w:proofErr w:type="spellEnd"/>
            <w:r w:rsidRPr="0048511C">
              <w:t xml:space="preserve">- </w:t>
            </w:r>
            <w:proofErr w:type="spellStart"/>
            <w:r w:rsidRPr="0048511C">
              <w:t>Зуево,ул</w:t>
            </w:r>
            <w:proofErr w:type="spellEnd"/>
            <w:r w:rsidRPr="0048511C">
              <w:t>. Гагарина д.55</w:t>
            </w:r>
          </w:p>
          <w:p w:rsidR="0048511C" w:rsidRPr="0048511C" w:rsidRDefault="0048511C" w:rsidP="0048511C">
            <w:pPr>
              <w:jc w:val="both"/>
            </w:pPr>
          </w:p>
        </w:tc>
        <w:tc>
          <w:tcPr>
            <w:tcW w:w="2126" w:type="dxa"/>
          </w:tcPr>
          <w:p w:rsidR="0048511C" w:rsidRPr="0048511C" w:rsidRDefault="0048511C" w:rsidP="0048511C">
            <w:pPr>
              <w:jc w:val="both"/>
            </w:pPr>
            <w:r w:rsidRPr="0048511C">
              <w:t>21.03.2020</w:t>
            </w:r>
          </w:p>
        </w:tc>
        <w:tc>
          <w:tcPr>
            <w:tcW w:w="1730" w:type="dxa"/>
          </w:tcPr>
          <w:p w:rsidR="0048511C" w:rsidRPr="0048511C" w:rsidRDefault="0048511C" w:rsidP="0048511C">
            <w:pPr>
              <w:jc w:val="both"/>
            </w:pPr>
            <w:r w:rsidRPr="0048511C">
              <w:t>Юноши и девушки 2003-2005 г.р.</w:t>
            </w:r>
          </w:p>
        </w:tc>
        <w:tc>
          <w:tcPr>
            <w:tcW w:w="963" w:type="dxa"/>
          </w:tcPr>
          <w:p w:rsidR="0048511C" w:rsidRPr="0048511C" w:rsidRDefault="0048511C" w:rsidP="0048511C">
            <w:pPr>
              <w:jc w:val="both"/>
            </w:pPr>
            <w:r w:rsidRPr="0048511C">
              <w:t>130</w:t>
            </w:r>
          </w:p>
        </w:tc>
      </w:tr>
      <w:tr w:rsidR="0048511C" w:rsidRPr="0048511C" w:rsidTr="0048511C">
        <w:tc>
          <w:tcPr>
            <w:tcW w:w="598" w:type="dxa"/>
          </w:tcPr>
          <w:p w:rsidR="0048511C" w:rsidRPr="0048511C" w:rsidRDefault="0048511C" w:rsidP="0048511C">
            <w:pPr>
              <w:jc w:val="both"/>
            </w:pPr>
            <w:r w:rsidRPr="0048511C">
              <w:t>3</w:t>
            </w:r>
          </w:p>
        </w:tc>
        <w:tc>
          <w:tcPr>
            <w:tcW w:w="2629" w:type="dxa"/>
          </w:tcPr>
          <w:p w:rsidR="0048511C" w:rsidRPr="0048511C" w:rsidRDefault="0048511C" w:rsidP="0048511C">
            <w:pPr>
              <w:jc w:val="both"/>
            </w:pPr>
            <w:r w:rsidRPr="0048511C">
              <w:t>Чемпионат Московской области мужчины и женщины</w:t>
            </w:r>
          </w:p>
        </w:tc>
        <w:tc>
          <w:tcPr>
            <w:tcW w:w="2410" w:type="dxa"/>
          </w:tcPr>
          <w:p w:rsidR="0048511C" w:rsidRPr="0048511C" w:rsidRDefault="0048511C" w:rsidP="0048511C">
            <w:pPr>
              <w:jc w:val="both"/>
            </w:pPr>
            <w:r w:rsidRPr="0048511C">
              <w:t>г</w:t>
            </w:r>
            <w:proofErr w:type="gramStart"/>
            <w:r w:rsidRPr="0048511C">
              <w:t>.О</w:t>
            </w:r>
            <w:proofErr w:type="gramEnd"/>
            <w:r w:rsidRPr="0048511C">
              <w:t xml:space="preserve">рехово-Зуево дворец спорта «Восток»г.о. Орехово- </w:t>
            </w:r>
            <w:proofErr w:type="spellStart"/>
            <w:r w:rsidRPr="0048511C">
              <w:t>Зуево</w:t>
            </w:r>
            <w:proofErr w:type="spellEnd"/>
            <w:r w:rsidRPr="0048511C">
              <w:t xml:space="preserve">, </w:t>
            </w:r>
            <w:proofErr w:type="spellStart"/>
            <w:r w:rsidRPr="0048511C">
              <w:t>ул.Гагарина</w:t>
            </w:r>
            <w:proofErr w:type="spellEnd"/>
            <w:r w:rsidRPr="0048511C">
              <w:t xml:space="preserve"> д.55</w:t>
            </w:r>
          </w:p>
          <w:p w:rsidR="0048511C" w:rsidRPr="0048511C" w:rsidRDefault="0048511C" w:rsidP="0048511C">
            <w:pPr>
              <w:jc w:val="both"/>
            </w:pPr>
          </w:p>
        </w:tc>
        <w:tc>
          <w:tcPr>
            <w:tcW w:w="2126" w:type="dxa"/>
          </w:tcPr>
          <w:p w:rsidR="0048511C" w:rsidRPr="0048511C" w:rsidRDefault="0048511C" w:rsidP="0048511C">
            <w:pPr>
              <w:jc w:val="both"/>
            </w:pPr>
            <w:r w:rsidRPr="0048511C">
              <w:t>18.04.2020</w:t>
            </w:r>
          </w:p>
        </w:tc>
        <w:tc>
          <w:tcPr>
            <w:tcW w:w="1730" w:type="dxa"/>
          </w:tcPr>
          <w:p w:rsidR="0048511C" w:rsidRPr="0048511C" w:rsidRDefault="0048511C" w:rsidP="0048511C">
            <w:pPr>
              <w:jc w:val="both"/>
            </w:pPr>
            <w:r w:rsidRPr="0048511C">
              <w:t>Мужчины и женщины 2002 г.р. и старше</w:t>
            </w:r>
          </w:p>
        </w:tc>
        <w:tc>
          <w:tcPr>
            <w:tcW w:w="963" w:type="dxa"/>
          </w:tcPr>
          <w:p w:rsidR="0048511C" w:rsidRPr="0048511C" w:rsidRDefault="0048511C" w:rsidP="0048511C">
            <w:pPr>
              <w:jc w:val="both"/>
            </w:pPr>
            <w:r w:rsidRPr="0048511C">
              <w:t>90</w:t>
            </w:r>
          </w:p>
        </w:tc>
      </w:tr>
      <w:tr w:rsidR="0048511C" w:rsidRPr="0048511C" w:rsidTr="0048511C">
        <w:tc>
          <w:tcPr>
            <w:tcW w:w="598" w:type="dxa"/>
          </w:tcPr>
          <w:p w:rsidR="0048511C" w:rsidRPr="0048511C" w:rsidRDefault="0048511C" w:rsidP="0048511C">
            <w:pPr>
              <w:jc w:val="both"/>
            </w:pPr>
            <w:r w:rsidRPr="0048511C">
              <w:t>4.</w:t>
            </w:r>
          </w:p>
        </w:tc>
        <w:tc>
          <w:tcPr>
            <w:tcW w:w="2629" w:type="dxa"/>
          </w:tcPr>
          <w:p w:rsidR="0048511C" w:rsidRPr="0048511C" w:rsidRDefault="0048511C" w:rsidP="0048511C">
            <w:pPr>
              <w:jc w:val="both"/>
            </w:pPr>
            <w:r w:rsidRPr="0048511C">
              <w:t>Первенство Московской области среди юношей и девушек до18 лет</w:t>
            </w:r>
          </w:p>
        </w:tc>
        <w:tc>
          <w:tcPr>
            <w:tcW w:w="2410" w:type="dxa"/>
          </w:tcPr>
          <w:p w:rsidR="0048511C" w:rsidRPr="0048511C" w:rsidRDefault="0048511C" w:rsidP="0048511C">
            <w:pPr>
              <w:jc w:val="both"/>
            </w:pPr>
            <w:r w:rsidRPr="0048511C">
              <w:t>г</w:t>
            </w:r>
            <w:proofErr w:type="gramStart"/>
            <w:r w:rsidRPr="0048511C">
              <w:t>.О</w:t>
            </w:r>
            <w:proofErr w:type="gramEnd"/>
            <w:r w:rsidRPr="0048511C">
              <w:t xml:space="preserve">рехово-Зуево дворец спорта «Восток» </w:t>
            </w:r>
            <w:proofErr w:type="spellStart"/>
            <w:r w:rsidRPr="0048511C">
              <w:t>г.о.Орехово</w:t>
            </w:r>
            <w:proofErr w:type="spellEnd"/>
            <w:r w:rsidRPr="0048511C">
              <w:t xml:space="preserve">- </w:t>
            </w:r>
            <w:proofErr w:type="spellStart"/>
            <w:r w:rsidRPr="0048511C">
              <w:t>Зуево,ул</w:t>
            </w:r>
            <w:proofErr w:type="spellEnd"/>
            <w:r w:rsidRPr="0048511C">
              <w:t>. Гагарина д.55</w:t>
            </w:r>
          </w:p>
          <w:p w:rsidR="0048511C" w:rsidRPr="0048511C" w:rsidRDefault="0048511C" w:rsidP="0048511C">
            <w:pPr>
              <w:jc w:val="both"/>
            </w:pPr>
          </w:p>
        </w:tc>
        <w:tc>
          <w:tcPr>
            <w:tcW w:w="2126" w:type="dxa"/>
          </w:tcPr>
          <w:p w:rsidR="0048511C" w:rsidRPr="0048511C" w:rsidRDefault="0048511C" w:rsidP="0048511C">
            <w:pPr>
              <w:jc w:val="both"/>
            </w:pPr>
            <w:r w:rsidRPr="0048511C">
              <w:t>29-30.08.2020</w:t>
            </w:r>
          </w:p>
        </w:tc>
        <w:tc>
          <w:tcPr>
            <w:tcW w:w="1730" w:type="dxa"/>
          </w:tcPr>
          <w:p w:rsidR="0048511C" w:rsidRPr="0048511C" w:rsidRDefault="0048511C" w:rsidP="0048511C">
            <w:pPr>
              <w:jc w:val="both"/>
            </w:pPr>
            <w:r w:rsidRPr="0048511C">
              <w:t>Юноши и девушки 2004-2006 г.р.</w:t>
            </w:r>
          </w:p>
        </w:tc>
        <w:tc>
          <w:tcPr>
            <w:tcW w:w="963" w:type="dxa"/>
          </w:tcPr>
          <w:p w:rsidR="0048511C" w:rsidRPr="0048511C" w:rsidRDefault="0048511C" w:rsidP="0048511C">
            <w:pPr>
              <w:jc w:val="both"/>
            </w:pPr>
            <w:r w:rsidRPr="0048511C">
              <w:t>200</w:t>
            </w:r>
          </w:p>
        </w:tc>
      </w:tr>
      <w:tr w:rsidR="0048511C" w:rsidRPr="0048511C" w:rsidTr="0048511C">
        <w:tc>
          <w:tcPr>
            <w:tcW w:w="598" w:type="dxa"/>
          </w:tcPr>
          <w:p w:rsidR="0048511C" w:rsidRPr="0048511C" w:rsidRDefault="0048511C" w:rsidP="0048511C">
            <w:pPr>
              <w:jc w:val="both"/>
            </w:pPr>
            <w:r w:rsidRPr="0048511C">
              <w:t>5</w:t>
            </w:r>
          </w:p>
        </w:tc>
        <w:tc>
          <w:tcPr>
            <w:tcW w:w="2629" w:type="dxa"/>
          </w:tcPr>
          <w:p w:rsidR="0048511C" w:rsidRPr="0048511C" w:rsidRDefault="0048511C" w:rsidP="0048511C">
            <w:pPr>
              <w:jc w:val="both"/>
            </w:pPr>
            <w:r w:rsidRPr="0048511C">
              <w:t>Первенство Московской области среди юниоров и юниорок до 21 года</w:t>
            </w:r>
          </w:p>
        </w:tc>
        <w:tc>
          <w:tcPr>
            <w:tcW w:w="2410" w:type="dxa"/>
          </w:tcPr>
          <w:p w:rsidR="0048511C" w:rsidRPr="0048511C" w:rsidRDefault="0048511C" w:rsidP="0048511C">
            <w:pPr>
              <w:jc w:val="both"/>
            </w:pPr>
            <w:r w:rsidRPr="0048511C">
              <w:t>г</w:t>
            </w:r>
            <w:proofErr w:type="gramStart"/>
            <w:r w:rsidRPr="0048511C">
              <w:t>.О</w:t>
            </w:r>
            <w:proofErr w:type="gramEnd"/>
            <w:r w:rsidRPr="0048511C">
              <w:t xml:space="preserve">рехово-Зуево  дворец спорта «Восток»г.о. Орехово- </w:t>
            </w:r>
            <w:proofErr w:type="spellStart"/>
            <w:r w:rsidRPr="0048511C">
              <w:t>Зуево</w:t>
            </w:r>
            <w:proofErr w:type="spellEnd"/>
            <w:r w:rsidRPr="0048511C">
              <w:t>, ул. Гагарина д.55</w:t>
            </w:r>
          </w:p>
          <w:p w:rsidR="0048511C" w:rsidRPr="0048511C" w:rsidRDefault="0048511C" w:rsidP="0048511C">
            <w:pPr>
              <w:jc w:val="both"/>
            </w:pPr>
          </w:p>
        </w:tc>
        <w:tc>
          <w:tcPr>
            <w:tcW w:w="2126" w:type="dxa"/>
          </w:tcPr>
          <w:p w:rsidR="0048511C" w:rsidRPr="0048511C" w:rsidRDefault="0048511C" w:rsidP="0048511C">
            <w:pPr>
              <w:jc w:val="both"/>
            </w:pPr>
            <w:r w:rsidRPr="0048511C">
              <w:t>12.09.2020</w:t>
            </w:r>
          </w:p>
        </w:tc>
        <w:tc>
          <w:tcPr>
            <w:tcW w:w="1730" w:type="dxa"/>
          </w:tcPr>
          <w:p w:rsidR="0048511C" w:rsidRPr="0048511C" w:rsidRDefault="0048511C" w:rsidP="0048511C">
            <w:pPr>
              <w:jc w:val="both"/>
            </w:pPr>
            <w:r w:rsidRPr="0048511C">
              <w:t xml:space="preserve">Юниоры и юниорки 2001-2003 </w:t>
            </w:r>
            <w:proofErr w:type="spellStart"/>
            <w:r w:rsidRPr="0048511C">
              <w:t>г.р</w:t>
            </w:r>
            <w:proofErr w:type="spellEnd"/>
          </w:p>
        </w:tc>
        <w:tc>
          <w:tcPr>
            <w:tcW w:w="963" w:type="dxa"/>
          </w:tcPr>
          <w:p w:rsidR="0048511C" w:rsidRPr="0048511C" w:rsidRDefault="0048511C" w:rsidP="0048511C">
            <w:pPr>
              <w:jc w:val="both"/>
            </w:pPr>
            <w:r>
              <w:t>150</w:t>
            </w:r>
          </w:p>
        </w:tc>
      </w:tr>
    </w:tbl>
    <w:p w:rsidR="0079620F" w:rsidRPr="0048511C" w:rsidRDefault="0079620F" w:rsidP="00FA2474"/>
    <w:sectPr w:rsidR="0079620F" w:rsidRPr="0048511C" w:rsidSect="005602C0">
      <w:headerReference w:type="default" r:id="rId13"/>
      <w:pgSz w:w="11906" w:h="16838"/>
      <w:pgMar w:top="709" w:right="720" w:bottom="357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7E" w:rsidRDefault="0004257E" w:rsidP="00DC572C">
      <w:r>
        <w:separator/>
      </w:r>
    </w:p>
  </w:endnote>
  <w:endnote w:type="continuationSeparator" w:id="0">
    <w:p w:rsidR="0004257E" w:rsidRDefault="0004257E" w:rsidP="00DC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7E" w:rsidRDefault="0004257E" w:rsidP="00DC572C">
      <w:r>
        <w:separator/>
      </w:r>
    </w:p>
  </w:footnote>
  <w:footnote w:type="continuationSeparator" w:id="0">
    <w:p w:rsidR="0004257E" w:rsidRDefault="0004257E" w:rsidP="00DC5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08" w:rsidRDefault="00772308" w:rsidP="00772308">
    <w:pPr>
      <w:snapToGrid w:val="0"/>
      <w:ind w:left="114"/>
      <w:jc w:val="center"/>
      <w:rPr>
        <w:b/>
        <w:color w:val="0000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2381D"/>
    <w:multiLevelType w:val="hybridMultilevel"/>
    <w:tmpl w:val="88E2E15E"/>
    <w:lvl w:ilvl="0" w:tplc="1382E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1E"/>
    <w:rsid w:val="000422C0"/>
    <w:rsid w:val="0004257E"/>
    <w:rsid w:val="00053A3C"/>
    <w:rsid w:val="00071A4B"/>
    <w:rsid w:val="000855E0"/>
    <w:rsid w:val="000A0954"/>
    <w:rsid w:val="000D4696"/>
    <w:rsid w:val="000F74CE"/>
    <w:rsid w:val="00104946"/>
    <w:rsid w:val="001B2EF2"/>
    <w:rsid w:val="001C34F3"/>
    <w:rsid w:val="001D43EC"/>
    <w:rsid w:val="001D7AB4"/>
    <w:rsid w:val="001E4CFA"/>
    <w:rsid w:val="001F664E"/>
    <w:rsid w:val="00203006"/>
    <w:rsid w:val="002119B4"/>
    <w:rsid w:val="00252D56"/>
    <w:rsid w:val="00254464"/>
    <w:rsid w:val="002B7126"/>
    <w:rsid w:val="002B7DCF"/>
    <w:rsid w:val="002C4049"/>
    <w:rsid w:val="002D14C7"/>
    <w:rsid w:val="002F0AF6"/>
    <w:rsid w:val="00305DF5"/>
    <w:rsid w:val="003228C7"/>
    <w:rsid w:val="00365D81"/>
    <w:rsid w:val="00393B60"/>
    <w:rsid w:val="003D5704"/>
    <w:rsid w:val="003F617C"/>
    <w:rsid w:val="00406768"/>
    <w:rsid w:val="004123B9"/>
    <w:rsid w:val="004208DB"/>
    <w:rsid w:val="00457A3E"/>
    <w:rsid w:val="0048511C"/>
    <w:rsid w:val="004D50A2"/>
    <w:rsid w:val="00517FE2"/>
    <w:rsid w:val="00522B24"/>
    <w:rsid w:val="00531ECB"/>
    <w:rsid w:val="005602C0"/>
    <w:rsid w:val="00582144"/>
    <w:rsid w:val="005A53CF"/>
    <w:rsid w:val="005C591A"/>
    <w:rsid w:val="005E0600"/>
    <w:rsid w:val="005F53E8"/>
    <w:rsid w:val="0061578D"/>
    <w:rsid w:val="00625849"/>
    <w:rsid w:val="00633D03"/>
    <w:rsid w:val="00634CC6"/>
    <w:rsid w:val="00656EE0"/>
    <w:rsid w:val="0068197A"/>
    <w:rsid w:val="006946D4"/>
    <w:rsid w:val="006A04C2"/>
    <w:rsid w:val="006B4581"/>
    <w:rsid w:val="006D261E"/>
    <w:rsid w:val="006F1686"/>
    <w:rsid w:val="0070447E"/>
    <w:rsid w:val="007051A5"/>
    <w:rsid w:val="0072750A"/>
    <w:rsid w:val="00731396"/>
    <w:rsid w:val="00734FA7"/>
    <w:rsid w:val="00770BE4"/>
    <w:rsid w:val="00772308"/>
    <w:rsid w:val="00784FF2"/>
    <w:rsid w:val="00790268"/>
    <w:rsid w:val="007953BF"/>
    <w:rsid w:val="0079620F"/>
    <w:rsid w:val="007A2D78"/>
    <w:rsid w:val="007D2CBA"/>
    <w:rsid w:val="007F6276"/>
    <w:rsid w:val="00822AD9"/>
    <w:rsid w:val="00844C24"/>
    <w:rsid w:val="00857C8B"/>
    <w:rsid w:val="00867B06"/>
    <w:rsid w:val="00876F04"/>
    <w:rsid w:val="00886F86"/>
    <w:rsid w:val="00894F90"/>
    <w:rsid w:val="008B24D1"/>
    <w:rsid w:val="008B4A9E"/>
    <w:rsid w:val="008C2F57"/>
    <w:rsid w:val="00915813"/>
    <w:rsid w:val="0095340D"/>
    <w:rsid w:val="0095794C"/>
    <w:rsid w:val="009621E4"/>
    <w:rsid w:val="009639DF"/>
    <w:rsid w:val="00977C25"/>
    <w:rsid w:val="00994C7C"/>
    <w:rsid w:val="009A05FD"/>
    <w:rsid w:val="009A0E98"/>
    <w:rsid w:val="009A13CB"/>
    <w:rsid w:val="009B6129"/>
    <w:rsid w:val="009D4E0C"/>
    <w:rsid w:val="009D54F0"/>
    <w:rsid w:val="009F13F3"/>
    <w:rsid w:val="00A02F76"/>
    <w:rsid w:val="00A05A8A"/>
    <w:rsid w:val="00A34E86"/>
    <w:rsid w:val="00A62467"/>
    <w:rsid w:val="00A6586C"/>
    <w:rsid w:val="00A66A0F"/>
    <w:rsid w:val="00A67855"/>
    <w:rsid w:val="00A72EB1"/>
    <w:rsid w:val="00A73FAF"/>
    <w:rsid w:val="00A91BB4"/>
    <w:rsid w:val="00AA6C68"/>
    <w:rsid w:val="00AA6E44"/>
    <w:rsid w:val="00B03A19"/>
    <w:rsid w:val="00B1757F"/>
    <w:rsid w:val="00B65064"/>
    <w:rsid w:val="00B7264D"/>
    <w:rsid w:val="00B85E10"/>
    <w:rsid w:val="00BD30F1"/>
    <w:rsid w:val="00BD39A8"/>
    <w:rsid w:val="00BE0063"/>
    <w:rsid w:val="00BE2C74"/>
    <w:rsid w:val="00C04953"/>
    <w:rsid w:val="00C27C54"/>
    <w:rsid w:val="00C570C7"/>
    <w:rsid w:val="00C8179A"/>
    <w:rsid w:val="00C83C14"/>
    <w:rsid w:val="00CA5919"/>
    <w:rsid w:val="00CA70CE"/>
    <w:rsid w:val="00CB0A73"/>
    <w:rsid w:val="00CC3CE6"/>
    <w:rsid w:val="00CE15F9"/>
    <w:rsid w:val="00CF09AB"/>
    <w:rsid w:val="00CF44D9"/>
    <w:rsid w:val="00CF4B76"/>
    <w:rsid w:val="00D17DAE"/>
    <w:rsid w:val="00D21326"/>
    <w:rsid w:val="00D626DC"/>
    <w:rsid w:val="00D862D4"/>
    <w:rsid w:val="00DA67C7"/>
    <w:rsid w:val="00DC3C1E"/>
    <w:rsid w:val="00DC572C"/>
    <w:rsid w:val="00DC6D5D"/>
    <w:rsid w:val="00DC7BB4"/>
    <w:rsid w:val="00E004DB"/>
    <w:rsid w:val="00E031F7"/>
    <w:rsid w:val="00E26538"/>
    <w:rsid w:val="00E3189A"/>
    <w:rsid w:val="00E749A9"/>
    <w:rsid w:val="00E8093E"/>
    <w:rsid w:val="00E855B8"/>
    <w:rsid w:val="00E979C2"/>
    <w:rsid w:val="00EF2486"/>
    <w:rsid w:val="00F13461"/>
    <w:rsid w:val="00F13741"/>
    <w:rsid w:val="00F659D2"/>
    <w:rsid w:val="00F74543"/>
    <w:rsid w:val="00F81DE0"/>
    <w:rsid w:val="00FA2474"/>
    <w:rsid w:val="00FB461D"/>
    <w:rsid w:val="00FE04D6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67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62467"/>
  </w:style>
  <w:style w:type="character" w:customStyle="1" w:styleId="1">
    <w:name w:val="Основной шрифт абзаца1"/>
    <w:rsid w:val="00A62467"/>
  </w:style>
  <w:style w:type="character" w:customStyle="1" w:styleId="a3">
    <w:name w:val="Знак Знак"/>
    <w:rsid w:val="00A62467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A62467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A624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A62467"/>
    <w:pPr>
      <w:spacing w:after="120"/>
    </w:pPr>
  </w:style>
  <w:style w:type="paragraph" w:styleId="a6">
    <w:name w:val="List"/>
    <w:basedOn w:val="a5"/>
    <w:rsid w:val="00A62467"/>
    <w:rPr>
      <w:rFonts w:cs="Mangal"/>
    </w:rPr>
  </w:style>
  <w:style w:type="paragraph" w:customStyle="1" w:styleId="11">
    <w:name w:val="Название1"/>
    <w:basedOn w:val="a"/>
    <w:rsid w:val="00A6246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62467"/>
    <w:pPr>
      <w:suppressLineNumbers/>
    </w:pPr>
    <w:rPr>
      <w:rFonts w:cs="Mangal"/>
    </w:rPr>
  </w:style>
  <w:style w:type="paragraph" w:styleId="a7">
    <w:name w:val="Balloon Text"/>
    <w:basedOn w:val="a"/>
    <w:rsid w:val="00A624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6246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62467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5"/>
    <w:rsid w:val="00A62467"/>
  </w:style>
  <w:style w:type="paragraph" w:customStyle="1" w:styleId="ac">
    <w:name w:val="Содержимое таблицы"/>
    <w:basedOn w:val="a"/>
    <w:rsid w:val="00A62467"/>
    <w:pPr>
      <w:suppressLineNumbers/>
    </w:pPr>
  </w:style>
  <w:style w:type="paragraph" w:customStyle="1" w:styleId="ad">
    <w:name w:val="Заголовок таблицы"/>
    <w:basedOn w:val="ac"/>
    <w:rsid w:val="00A62467"/>
    <w:pPr>
      <w:jc w:val="center"/>
    </w:pPr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DC572C"/>
    <w:rPr>
      <w:rFonts w:cs="Calibri"/>
      <w:sz w:val="24"/>
      <w:szCs w:val="24"/>
      <w:lang w:eastAsia="ar-SA"/>
    </w:rPr>
  </w:style>
  <w:style w:type="table" w:styleId="ae">
    <w:name w:val="Table Grid"/>
    <w:basedOn w:val="a1"/>
    <w:uiPriority w:val="59"/>
    <w:rsid w:val="00FA2474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FA2474"/>
    <w:pPr>
      <w:suppressAutoHyphens/>
    </w:pPr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67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62467"/>
  </w:style>
  <w:style w:type="character" w:customStyle="1" w:styleId="1">
    <w:name w:val="Основной шрифт абзаца1"/>
    <w:rsid w:val="00A62467"/>
  </w:style>
  <w:style w:type="character" w:customStyle="1" w:styleId="a3">
    <w:name w:val="Знак Знак"/>
    <w:rsid w:val="00A62467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A62467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A624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A62467"/>
    <w:pPr>
      <w:spacing w:after="120"/>
    </w:pPr>
  </w:style>
  <w:style w:type="paragraph" w:styleId="a6">
    <w:name w:val="List"/>
    <w:basedOn w:val="a5"/>
    <w:rsid w:val="00A62467"/>
    <w:rPr>
      <w:rFonts w:cs="Mangal"/>
    </w:rPr>
  </w:style>
  <w:style w:type="paragraph" w:customStyle="1" w:styleId="11">
    <w:name w:val="Название1"/>
    <w:basedOn w:val="a"/>
    <w:rsid w:val="00A6246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62467"/>
    <w:pPr>
      <w:suppressLineNumbers/>
    </w:pPr>
    <w:rPr>
      <w:rFonts w:cs="Mangal"/>
    </w:rPr>
  </w:style>
  <w:style w:type="paragraph" w:styleId="a7">
    <w:name w:val="Balloon Text"/>
    <w:basedOn w:val="a"/>
    <w:rsid w:val="00A624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6246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62467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5"/>
    <w:rsid w:val="00A62467"/>
  </w:style>
  <w:style w:type="paragraph" w:customStyle="1" w:styleId="ac">
    <w:name w:val="Содержимое таблицы"/>
    <w:basedOn w:val="a"/>
    <w:rsid w:val="00A62467"/>
    <w:pPr>
      <w:suppressLineNumbers/>
    </w:pPr>
  </w:style>
  <w:style w:type="paragraph" w:customStyle="1" w:styleId="ad">
    <w:name w:val="Заголовок таблицы"/>
    <w:basedOn w:val="ac"/>
    <w:rsid w:val="00A62467"/>
    <w:pPr>
      <w:jc w:val="center"/>
    </w:pPr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DC572C"/>
    <w:rPr>
      <w:rFonts w:cs="Calibri"/>
      <w:sz w:val="24"/>
      <w:szCs w:val="24"/>
      <w:lang w:eastAsia="ar-SA"/>
    </w:rPr>
  </w:style>
  <w:style w:type="table" w:styleId="ae">
    <w:name w:val="Table Grid"/>
    <w:basedOn w:val="a1"/>
    <w:uiPriority w:val="59"/>
    <w:rsid w:val="00FA2474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FA2474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oofdm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CB9D-FF4F-46AE-93D5-FA6C592F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info@roofdm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ька</dc:creator>
  <cp:lastModifiedBy>user</cp:lastModifiedBy>
  <cp:revision>2</cp:revision>
  <cp:lastPrinted>2019-03-28T10:55:00Z</cp:lastPrinted>
  <dcterms:created xsi:type="dcterms:W3CDTF">2020-03-10T15:53:00Z</dcterms:created>
  <dcterms:modified xsi:type="dcterms:W3CDTF">2020-03-10T15:53:00Z</dcterms:modified>
</cp:coreProperties>
</file>